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41" w:rsidRDefault="00C04341" w:rsidP="00C043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C04341" w:rsidRPr="00D5615C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15C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04341" w:rsidRPr="00D5615C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15C">
        <w:rPr>
          <w:rFonts w:ascii="Times New Roman" w:hAnsi="Times New Roman"/>
          <w:sz w:val="28"/>
          <w:szCs w:val="28"/>
        </w:rPr>
        <w:t>высшего образования</w:t>
      </w:r>
    </w:p>
    <w:p w:rsidR="00C04341" w:rsidRPr="00D5615C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15C">
        <w:rPr>
          <w:rFonts w:ascii="Times New Roman" w:hAnsi="Times New Roman"/>
          <w:sz w:val="28"/>
          <w:szCs w:val="28"/>
        </w:rPr>
        <w:t>«Забайкальский государственный университет»</w:t>
      </w:r>
    </w:p>
    <w:p w:rsidR="00C04341" w:rsidRPr="00D5615C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15C">
        <w:rPr>
          <w:rFonts w:ascii="Times New Roman" w:hAnsi="Times New Roman"/>
          <w:sz w:val="28"/>
          <w:szCs w:val="28"/>
        </w:rPr>
        <w:t>(ФГБОУ ВО «ЗабГУ»)</w:t>
      </w:r>
    </w:p>
    <w:p w:rsidR="00C04341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15C" w:rsidRDefault="00D5615C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341" w:rsidRDefault="00C04341" w:rsidP="00D5615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экономики и управления</w:t>
      </w:r>
    </w:p>
    <w:p w:rsidR="00C04341" w:rsidRDefault="00C04341" w:rsidP="00D5615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экономики и бухгалтерского учета</w:t>
      </w:r>
    </w:p>
    <w:p w:rsidR="00C04341" w:rsidRPr="00D5615C" w:rsidRDefault="00C04341" w:rsidP="00C04341">
      <w:p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</w:p>
    <w:p w:rsidR="00C04341" w:rsidRDefault="00C04341" w:rsidP="00C04341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D5615C" w:rsidRPr="00D5615C" w:rsidRDefault="00D5615C" w:rsidP="00C04341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C04341" w:rsidRPr="00D5615C" w:rsidRDefault="00C04341" w:rsidP="00C0434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615C">
        <w:rPr>
          <w:rFonts w:ascii="Times New Roman" w:hAnsi="Times New Roman"/>
          <w:b/>
          <w:spacing w:val="20"/>
          <w:sz w:val="28"/>
          <w:szCs w:val="28"/>
        </w:rPr>
        <w:t>УЧЕБНЫЕ МАТЕРИАЛЫ</w:t>
      </w:r>
    </w:p>
    <w:p w:rsidR="00C04341" w:rsidRPr="00D5615C" w:rsidRDefault="00D5615C" w:rsidP="00C0434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615C">
        <w:rPr>
          <w:rFonts w:ascii="Times New Roman" w:hAnsi="Times New Roman"/>
          <w:b/>
          <w:spacing w:val="20"/>
          <w:sz w:val="28"/>
          <w:szCs w:val="28"/>
        </w:rPr>
        <w:t>д</w:t>
      </w:r>
      <w:r w:rsidR="00C04341" w:rsidRPr="00D5615C">
        <w:rPr>
          <w:rFonts w:ascii="Times New Roman" w:hAnsi="Times New Roman"/>
          <w:b/>
          <w:spacing w:val="20"/>
          <w:sz w:val="28"/>
          <w:szCs w:val="28"/>
        </w:rPr>
        <w:t xml:space="preserve">ля студентов заочной формы обучения </w:t>
      </w:r>
    </w:p>
    <w:p w:rsidR="00C04341" w:rsidRPr="00D5615C" w:rsidRDefault="00C04341" w:rsidP="00C0434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5615C">
        <w:rPr>
          <w:rFonts w:ascii="Times New Roman" w:hAnsi="Times New Roman"/>
          <w:i/>
          <w:sz w:val="24"/>
          <w:szCs w:val="24"/>
        </w:rPr>
        <w:t>(с полным сроком обучения</w:t>
      </w:r>
      <w:r w:rsidR="00435BA1">
        <w:rPr>
          <w:rFonts w:ascii="Times New Roman" w:hAnsi="Times New Roman"/>
          <w:i/>
          <w:sz w:val="24"/>
          <w:szCs w:val="24"/>
        </w:rPr>
        <w:t>, с ускоренным сроком обучения</w:t>
      </w:r>
      <w:r w:rsidRPr="00D5615C">
        <w:rPr>
          <w:rFonts w:ascii="Times New Roman" w:hAnsi="Times New Roman"/>
          <w:i/>
          <w:sz w:val="24"/>
          <w:szCs w:val="24"/>
        </w:rPr>
        <w:t>)</w:t>
      </w:r>
    </w:p>
    <w:p w:rsidR="00C04341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15C" w:rsidRDefault="00D5615C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15C" w:rsidRDefault="00D5615C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341" w:rsidRDefault="00D5615C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4341">
        <w:rPr>
          <w:rFonts w:ascii="Times New Roman" w:hAnsi="Times New Roman"/>
          <w:sz w:val="28"/>
          <w:szCs w:val="28"/>
        </w:rPr>
        <w:t xml:space="preserve">о дисциплине </w:t>
      </w:r>
      <w:r w:rsidR="00C04341" w:rsidRPr="00D5615C">
        <w:rPr>
          <w:rFonts w:ascii="Times New Roman" w:hAnsi="Times New Roman"/>
          <w:sz w:val="32"/>
          <w:szCs w:val="32"/>
        </w:rPr>
        <w:t>«Бухгалтерский учет»</w:t>
      </w:r>
    </w:p>
    <w:p w:rsidR="00C04341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15C" w:rsidRDefault="00D5615C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15C" w:rsidRDefault="00D5615C" w:rsidP="00D5615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5615C" w:rsidRDefault="00D5615C" w:rsidP="00D5615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5615C" w:rsidRPr="00D5615C" w:rsidRDefault="00D5615C" w:rsidP="00D5615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5615C">
        <w:rPr>
          <w:rFonts w:ascii="Times New Roman" w:eastAsia="Times New Roman" w:hAnsi="Times New Roman" w:cs="Times New Roman"/>
          <w:sz w:val="28"/>
          <w:szCs w:val="28"/>
        </w:rPr>
        <w:t>для направления подготовки  38.03.01 Экономика</w:t>
      </w:r>
    </w:p>
    <w:p w:rsidR="00D5615C" w:rsidRPr="00D5615C" w:rsidRDefault="00D5615C" w:rsidP="00D5615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5615C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ОП:  </w:t>
      </w:r>
      <w:r w:rsidR="00A45B5D">
        <w:rPr>
          <w:rFonts w:ascii="Times New Roman" w:eastAsia="Times New Roman" w:hAnsi="Times New Roman" w:cs="Times New Roman"/>
          <w:sz w:val="28"/>
          <w:szCs w:val="28"/>
        </w:rPr>
        <w:t>Экономика предприятий и организаций</w:t>
      </w:r>
      <w:bookmarkStart w:id="0" w:name="_GoBack"/>
      <w:bookmarkEnd w:id="0"/>
    </w:p>
    <w:p w:rsidR="00C04341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341" w:rsidRDefault="00C04341" w:rsidP="00D5615C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</w:p>
    <w:p w:rsidR="00D5615C" w:rsidRDefault="00D5615C" w:rsidP="00D5615C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</w:p>
    <w:p w:rsidR="00D5615C" w:rsidRDefault="00D5615C" w:rsidP="00D5615C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</w:p>
    <w:p w:rsidR="00C04341" w:rsidRDefault="00C04341" w:rsidP="00B6188C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дисциплины</w:t>
      </w:r>
      <w:r w:rsidR="00B6188C">
        <w:rPr>
          <w:rFonts w:ascii="Times New Roman" w:hAnsi="Times New Roman"/>
          <w:sz w:val="28"/>
          <w:szCs w:val="28"/>
        </w:rPr>
        <w:t xml:space="preserve"> – 6 зачетных единиц</w:t>
      </w:r>
    </w:p>
    <w:p w:rsidR="00B6188C" w:rsidRDefault="00B6188C" w:rsidP="00B6188C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текущего контроля  в семестре – контрольная работа </w:t>
      </w:r>
    </w:p>
    <w:p w:rsidR="00C04341" w:rsidRDefault="00C04341" w:rsidP="00B6188C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межуточно</w:t>
      </w:r>
      <w:r w:rsidR="00B6188C">
        <w:rPr>
          <w:rFonts w:ascii="Times New Roman" w:hAnsi="Times New Roman"/>
          <w:sz w:val="28"/>
          <w:szCs w:val="28"/>
        </w:rPr>
        <w:t xml:space="preserve">го контроля в семестре – экзамен </w:t>
      </w:r>
    </w:p>
    <w:p w:rsidR="00C04341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341" w:rsidRDefault="00C04341" w:rsidP="00C043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4341" w:rsidRDefault="00C04341" w:rsidP="00C04341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текущего контроля </w:t>
      </w:r>
    </w:p>
    <w:p w:rsidR="00C04341" w:rsidRDefault="00C04341" w:rsidP="00C04341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-обзор, контрольная работа</w:t>
      </w:r>
    </w:p>
    <w:p w:rsidR="00C04341" w:rsidRDefault="00C04341" w:rsidP="00C04341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асть теоретическая (реферат-обзор), выполняется по вариантам!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амостоятельной работы студентов в разрезе читаемой дисциплины осуществляется в соответствии с методическими рекомендациями по разработке методического обеспечения самостоятельной работы студентов МР 7.3.03-01-2014.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AC5">
        <w:rPr>
          <w:rFonts w:ascii="Times New Roman" w:hAnsi="Times New Roman"/>
          <w:sz w:val="24"/>
          <w:szCs w:val="24"/>
        </w:rPr>
        <w:t>В состав самостоятельной работы по изучению дисциплины «Бухгалтерский учет»</w:t>
      </w:r>
      <w:r>
        <w:rPr>
          <w:rFonts w:ascii="Times New Roman" w:hAnsi="Times New Roman"/>
          <w:sz w:val="24"/>
          <w:szCs w:val="24"/>
        </w:rPr>
        <w:t xml:space="preserve"> включаются виды самостоятельной работы:</w:t>
      </w:r>
    </w:p>
    <w:p w:rsidR="00866E13" w:rsidRDefault="00866E13" w:rsidP="00866E1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и представление реферат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обзора</w:t>
      </w:r>
    </w:p>
    <w:p w:rsidR="00866E13" w:rsidRDefault="00866E13" w:rsidP="00866E1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машних контрольных работ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традиционных форм самостоятельной работы студентов является подготовка ими рефератов. Реферат представляет собой систематическое и последовательное изложение какого-либо вопроса или проблемы.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рефератов по дисциплине «Бухгалтерский учет»: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становления и развития бухгалтерского учета в России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ое регулирование процесса бухгалтерского учета в Российской федерации;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№ 402 «О бухгалтерском учете»: основные положения;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ная политика организации: основные теоретические аспекты;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БУ 4/99 «Бухгалтерская отчетность организации»;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хгалтерский баланс, как основная из форм отчетности организации: структура, основные понятия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финансовых результатах, как основная из форм отчетности организации: структура, основные понятия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БУ 9/99 «Доходы организации»: основные положения;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БУ 10/99 «Расходы организации»: основные положения;</w:t>
      </w:r>
    </w:p>
    <w:p w:rsidR="00866E13" w:rsidRPr="008E24E5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рефератов распределяются между студентами ведущим преподавателем. За одной темой закрепляется несколько человек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Этапы выполнения и представления реферата-обзора (по темам:</w:t>
      </w:r>
      <w:r w:rsidRPr="00AD3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Учет как функция управления предприятием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ухгалтерский учет. 2 «Метод бухгалтерского учета и его основные элементы», 3 «Доходы и расходы организации»):</w:t>
      </w:r>
      <w:proofErr w:type="gramEnd"/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сновной и дополнительной литературы в разрезе изучаемой темы дисциплины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 систематизирование полученных материалов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реферата-обзора с выделением основных положений изучаемой темы дисциплины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реферата-обзора с использованием общих требований к построению и оформлению учебной текстовой документации МИ 4.2-5/47-01-2013 и сдача его на проверку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реферата обзора (студент выступает с кратким (5-10 минут) сообщением по теме реферата перед однокурсниками во время аудиторных занятий, кроме того в течение отведенного времени студент должен лаконично изложить сущность разработанной темы, ответить на вопросы, продемонстрировать умение отстаивать в споре свои взгляды на сущность обсуждаемого вопроса)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ивания данной самостоятельной работы студента:</w:t>
      </w:r>
    </w:p>
    <w:p w:rsidR="00866E13" w:rsidRDefault="00866E13" w:rsidP="00866E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нота раскрытия темы</w:t>
      </w:r>
    </w:p>
    <w:p w:rsidR="00866E13" w:rsidRDefault="00866E13" w:rsidP="00866E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едительная аргументация</w:t>
      </w:r>
    </w:p>
    <w:p w:rsidR="00866E13" w:rsidRDefault="00866E13" w:rsidP="00866E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и глубина постановки теоретических вопросов</w:t>
      </w:r>
    </w:p>
    <w:p w:rsidR="00866E13" w:rsidRDefault="00866E13" w:rsidP="00866E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самостоятельности в работе с источниками и литературой</w:t>
      </w:r>
    </w:p>
    <w:p w:rsidR="00866E13" w:rsidRDefault="00866E13" w:rsidP="00866E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использования научного аппарата</w:t>
      </w:r>
    </w:p>
    <w:p w:rsidR="00866E13" w:rsidRDefault="00866E13" w:rsidP="00866E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терминологией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машних контрольных работ как форма самостоятельной работы студента направлена на овладение учащимися навыками проецирования полученных теоретических знаний на процесс решения практических задач в разрезе темы читаемой дисциплины.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Этапы выполнения домашних контрольных работ (по темам: 4 «Финансовая отчетность организации: бухгалтерский баланс», 5 «Финансовая отчетность организации: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 о финансовых результатах», 6 «План счетов бухгалтерского учета. Двойная запись. Расчетно-оборотная ведомость»):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сновной и дополнительной литературы в разрезе изучаемой темы дисциплины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 систематизирование полученных материалов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ие хозяйственной операции или операций в условиях задачи, выведенной на домашнюю контрольную работу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бъектов учета в соответствии с вышеуказанной хозяйственной операцией или операциями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орядковых номеров счетов «Плана счетов бухгалтерского учета финансово-хозяйственной деятельности организации», на которых учитываются определенные выше объекты учета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ация выделенной хозяйственной операции или операций в бухгалтерскую проводку (двойную запись)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при наличии такого требования в контрольной работе расчетно-оборотной ведомости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ие при наличии такого требования в контрольной работе представленной финансовой отчетности организации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ча домашней контрольной работы на проверку.</w:t>
      </w:r>
    </w:p>
    <w:p w:rsidR="00866E13" w:rsidRDefault="00866E13" w:rsidP="008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ивания домашних контрольных работ в разрезе изучаемой темы дисциплины «Бухгалтерский учет»:</w:t>
      </w:r>
    </w:p>
    <w:p w:rsidR="00866E13" w:rsidRDefault="00866E13" w:rsidP="00866E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сть выполнения домашней контрольной работы:</w:t>
      </w:r>
    </w:p>
    <w:p w:rsidR="00866E13" w:rsidRDefault="00866E13" w:rsidP="00866E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сть определения всех объектов учета, отраженных в конкретной домашней контрольной работе;</w:t>
      </w:r>
    </w:p>
    <w:p w:rsidR="00866E13" w:rsidRDefault="00866E13" w:rsidP="00866E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е определение порядковых номеров счетов «Плана счетов бухгалтерского учета финансово-хозяйственной деятельности организации», на которых учитываются определенные выше объекты учета</w:t>
      </w:r>
    </w:p>
    <w:p w:rsidR="00866E13" w:rsidRDefault="00866E13" w:rsidP="00866E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ая трансформация всех хозяйственных операций в форму двойной записи.</w:t>
      </w:r>
    </w:p>
    <w:p w:rsidR="00866E13" w:rsidRDefault="00866E13" w:rsidP="00866E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заполнения при наличии такого требования финансовой отчетности организации, представленной в конкретной контрольной работе на основании н заполненной расчетно-оборотной ведомости.</w:t>
      </w:r>
    </w:p>
    <w:p w:rsidR="00866E13" w:rsidRDefault="00866E13" w:rsidP="00866E13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E13" w:rsidRDefault="00866E13" w:rsidP="008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задачи обязательны для решения всеми студентами.</w:t>
      </w:r>
    </w:p>
    <w:p w:rsidR="00866E13" w:rsidRPr="00651D1E" w:rsidRDefault="00866E13" w:rsidP="0086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D1E">
        <w:rPr>
          <w:rFonts w:ascii="Times New Roman" w:hAnsi="Times New Roman"/>
          <w:b/>
          <w:sz w:val="24"/>
          <w:szCs w:val="24"/>
        </w:rPr>
        <w:t>Задача по теме 4 «Финансовая отчетность организации: бухгалтерский баланс»</w:t>
      </w:r>
    </w:p>
    <w:p w:rsidR="00866E13" w:rsidRPr="00651D1E" w:rsidRDefault="00866E13" w:rsidP="00866E13">
      <w:pPr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Составить условный бухгалтерский баланс для ПАО «Колбасные изделия», определить степень его ликвидности и сделать выводы, исходя из следующих данных (т.р.):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Производственное здание 7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Вклады учредителей на первоначальном этапе деятельности предприятия 2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lastRenderedPageBreak/>
        <w:t xml:space="preserve">Задолженность предприятия </w:t>
      </w:r>
      <w:proofErr w:type="gramStart"/>
      <w:r w:rsidRPr="00651D1E">
        <w:rPr>
          <w:rFonts w:ascii="Times New Roman" w:hAnsi="Times New Roman"/>
          <w:sz w:val="24"/>
          <w:szCs w:val="24"/>
        </w:rPr>
        <w:t>по</w:t>
      </w:r>
      <w:proofErr w:type="gramEnd"/>
      <w:r w:rsidRPr="00651D1E">
        <w:rPr>
          <w:rFonts w:ascii="Times New Roman" w:hAnsi="Times New Roman"/>
          <w:sz w:val="24"/>
          <w:szCs w:val="24"/>
        </w:rPr>
        <w:t xml:space="preserve"> страховых отчислений от заработной платы 6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Безналичные денежные средства на расчетном счете 34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Долгосрочный заем в банке 104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Долгосрочный депозитный вклад 2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Краткосрочный заем в банке 87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Мясо на складе 31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редприятия по выплате заработной платы 12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Колбаса на складе 47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Разница в стоимости собственных акций предприятия 17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оставщиков перед предприятием по полученным авансам 6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редприятия по уплате налогов 6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ем, предоставленный предприятием третьему лицу 1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Отчисления от прибыли на случай непредвиденных расходов 35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Животные на откорме для последующего забоя 17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Положительная курсовая разница в стоимости валютного вклада, возникшая в результате роста курса валют 12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Производственное оборудование 35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 xml:space="preserve">Стоимость </w:t>
      </w:r>
      <w:proofErr w:type="spellStart"/>
      <w:r w:rsidRPr="00651D1E">
        <w:rPr>
          <w:rFonts w:ascii="Times New Roman" w:hAnsi="Times New Roman"/>
          <w:sz w:val="24"/>
          <w:szCs w:val="24"/>
        </w:rPr>
        <w:t>дооценки</w:t>
      </w:r>
      <w:proofErr w:type="spellEnd"/>
      <w:r w:rsidRPr="00651D1E">
        <w:rPr>
          <w:rFonts w:ascii="Times New Roman" w:hAnsi="Times New Roman"/>
          <w:sz w:val="24"/>
          <w:szCs w:val="24"/>
        </w:rPr>
        <w:t xml:space="preserve"> производственного оборудования 31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Наличные деньги в кассе 8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редприятия перед покупателем по полученным авансам 8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 xml:space="preserve">Помещение </w:t>
      </w:r>
      <w:proofErr w:type="gramStart"/>
      <w:r w:rsidRPr="00651D1E">
        <w:rPr>
          <w:rFonts w:ascii="Times New Roman" w:hAnsi="Times New Roman"/>
          <w:sz w:val="24"/>
          <w:szCs w:val="24"/>
        </w:rPr>
        <w:t>предприятии</w:t>
      </w:r>
      <w:proofErr w:type="gramEnd"/>
      <w:r w:rsidRPr="00651D1E">
        <w:rPr>
          <w:rFonts w:ascii="Times New Roman" w:hAnsi="Times New Roman"/>
          <w:sz w:val="24"/>
          <w:szCs w:val="24"/>
        </w:rPr>
        <w:t>, сданное в аренду третьим лицам 12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окупателей перед предприятием за отгруженную продукцию 5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редприятия перед прочими кредиторами 1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Канцелярия АУП 1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Дебиторская задолженность, приобретенная по договору уступки права требования, срок погашения которой наступает через 2 года 3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редприятия перед поставщиками за отгруженное сырье 3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Торговое оборудование предприятия 12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Машина доставки готовой продукции 3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Топливо для машин доставки готовой продукции 2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Упаковка для готовой продукции 1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Валютный вклад 70</w:t>
      </w:r>
    </w:p>
    <w:p w:rsidR="00866E13" w:rsidRDefault="00866E13" w:rsidP="008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E13" w:rsidRDefault="00866E13" w:rsidP="008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D1E">
        <w:rPr>
          <w:rFonts w:ascii="Times New Roman" w:hAnsi="Times New Roman"/>
          <w:b/>
          <w:sz w:val="24"/>
          <w:szCs w:val="24"/>
        </w:rPr>
        <w:t>Задача по теме 5 «Финансовая отчетность организации: Отчет о финансовых результатах»</w:t>
      </w:r>
    </w:p>
    <w:p w:rsidR="00866E13" w:rsidRPr="00651D1E" w:rsidRDefault="00866E13" w:rsidP="00866E13">
      <w:pPr>
        <w:rPr>
          <w:rFonts w:ascii="Times New Roman" w:hAnsi="Times New Roman" w:cs="Times New Roman"/>
          <w:b/>
          <w:sz w:val="24"/>
          <w:szCs w:val="24"/>
        </w:rPr>
      </w:pPr>
      <w:r w:rsidRPr="00651D1E">
        <w:rPr>
          <w:rFonts w:ascii="Times New Roman" w:hAnsi="Times New Roman" w:cs="Times New Roman"/>
          <w:b/>
          <w:sz w:val="24"/>
          <w:szCs w:val="24"/>
        </w:rPr>
        <w:t>Составить условный Отчет о финансовых результатах, исходя из следующих данных (т.р.)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 xml:space="preserve">Количество проданного товара 5200 </w:t>
      </w:r>
      <w:proofErr w:type="spellStart"/>
      <w:proofErr w:type="gramStart"/>
      <w:r w:rsidRPr="00651D1E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з/</w:t>
      </w:r>
      <w:proofErr w:type="gramStart"/>
      <w:r w:rsidRPr="00651D1E">
        <w:rPr>
          <w:rFonts w:ascii="Times New Roman" w:hAnsi="Times New Roman"/>
          <w:sz w:val="24"/>
          <w:szCs w:val="24"/>
        </w:rPr>
        <w:t>п</w:t>
      </w:r>
      <w:proofErr w:type="gramEnd"/>
      <w:r w:rsidRPr="00651D1E">
        <w:rPr>
          <w:rFonts w:ascii="Times New Roman" w:hAnsi="Times New Roman"/>
          <w:sz w:val="24"/>
          <w:szCs w:val="24"/>
        </w:rPr>
        <w:t xml:space="preserve"> директора 10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Амортизация, начисленная  на оборудование основного производства 2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Материальные затраты отдела маркетинга 6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Уплаченный транспортный налог 2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оимость похищенного товара со склада 8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Доходы, полученные в виде дивидендов 11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lastRenderedPageBreak/>
        <w:t>Затраты на з/</w:t>
      </w:r>
      <w:proofErr w:type="gramStart"/>
      <w:r w:rsidRPr="00651D1E">
        <w:rPr>
          <w:rFonts w:ascii="Times New Roman" w:hAnsi="Times New Roman"/>
          <w:sz w:val="24"/>
          <w:szCs w:val="24"/>
        </w:rPr>
        <w:t>п</w:t>
      </w:r>
      <w:proofErr w:type="gramEnd"/>
      <w:r w:rsidRPr="00651D1E">
        <w:rPr>
          <w:rFonts w:ascii="Times New Roman" w:hAnsi="Times New Roman"/>
          <w:sz w:val="24"/>
          <w:szCs w:val="24"/>
        </w:rPr>
        <w:t xml:space="preserve"> рабочих основного производства 13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рекламу 5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страховые отчисления от з/</w:t>
      </w:r>
      <w:proofErr w:type="gramStart"/>
      <w:r w:rsidRPr="00651D1E">
        <w:rPr>
          <w:rFonts w:ascii="Times New Roman" w:hAnsi="Times New Roman"/>
          <w:sz w:val="24"/>
          <w:szCs w:val="24"/>
        </w:rPr>
        <w:t>п</w:t>
      </w:r>
      <w:proofErr w:type="gramEnd"/>
      <w:r w:rsidRPr="00651D1E">
        <w:rPr>
          <w:rFonts w:ascii="Times New Roman" w:hAnsi="Times New Roman"/>
          <w:sz w:val="24"/>
          <w:szCs w:val="24"/>
        </w:rPr>
        <w:t xml:space="preserve"> директора 3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Амортизация</w:t>
      </w:r>
      <w:proofErr w:type="gramStart"/>
      <w:r w:rsidRPr="00651D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51D1E">
        <w:rPr>
          <w:rFonts w:ascii="Times New Roman" w:hAnsi="Times New Roman"/>
          <w:sz w:val="24"/>
          <w:szCs w:val="24"/>
        </w:rPr>
        <w:t xml:space="preserve"> начисленная на нематериальные активы, используемые в отделе бухгалтерии 3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Уплаченный налог на имущество организации 4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Отпускная цена за товар 1,9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доставку товара 16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оимость кирпичей принятых к учету после сноса ветхого здания 3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з/</w:t>
      </w:r>
      <w:proofErr w:type="gramStart"/>
      <w:r w:rsidRPr="00651D1E">
        <w:rPr>
          <w:rFonts w:ascii="Times New Roman" w:hAnsi="Times New Roman"/>
          <w:sz w:val="24"/>
          <w:szCs w:val="24"/>
        </w:rPr>
        <w:t>п</w:t>
      </w:r>
      <w:proofErr w:type="gramEnd"/>
      <w:r w:rsidRPr="00651D1E">
        <w:rPr>
          <w:rFonts w:ascii="Times New Roman" w:hAnsi="Times New Roman"/>
          <w:sz w:val="24"/>
          <w:szCs w:val="24"/>
        </w:rPr>
        <w:t xml:space="preserve"> сотрудников отдела бухгалтерии 18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Материальные затраты основного производства 60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хранение товаров 9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 xml:space="preserve">Доходы, полученные в виде </w:t>
      </w:r>
      <w:proofErr w:type="gramStart"/>
      <w:r w:rsidRPr="00651D1E">
        <w:rPr>
          <w:rFonts w:ascii="Times New Roman" w:hAnsi="Times New Roman"/>
          <w:sz w:val="24"/>
          <w:szCs w:val="24"/>
        </w:rPr>
        <w:t>положительных</w:t>
      </w:r>
      <w:proofErr w:type="gramEnd"/>
      <w:r w:rsidRPr="00651D1E">
        <w:rPr>
          <w:rFonts w:ascii="Times New Roman" w:hAnsi="Times New Roman"/>
          <w:sz w:val="24"/>
          <w:szCs w:val="24"/>
        </w:rPr>
        <w:t xml:space="preserve"> курсовых разниц 2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Прибыль, полученная от совместной деятельности по договору простого товарищества 6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оимость штрафа, уплаченного предприятием своему контрагенту за нарушение условий договоров поставки 4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оимость подаренного предприятию партнерами нового оборудования 13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Доходы, полученные от предоставления во временное пользование складского помещения предприятия 7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, связанные с возмещением предприятием нанесенного ущерба третьему лицу 15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страховые отчисления от з/</w:t>
      </w:r>
      <w:proofErr w:type="gramStart"/>
      <w:r w:rsidRPr="00651D1E">
        <w:rPr>
          <w:rFonts w:ascii="Times New Roman" w:hAnsi="Times New Roman"/>
          <w:sz w:val="24"/>
          <w:szCs w:val="24"/>
        </w:rPr>
        <w:t>п</w:t>
      </w:r>
      <w:proofErr w:type="gramEnd"/>
      <w:r w:rsidRPr="00651D1E">
        <w:rPr>
          <w:rFonts w:ascii="Times New Roman" w:hAnsi="Times New Roman"/>
          <w:sz w:val="24"/>
          <w:szCs w:val="24"/>
        </w:rPr>
        <w:t xml:space="preserve"> рабочих основного производства 5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Амортизация, начисленная на нематериальные активы, используемые в основном производстве 8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Представительские расходы 6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Неустойка, уплаченная предприятию её контрагентов за нарушение условий договора купли-продажи 1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Уплаченный земельный налог 4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проценты, уплачиваемые предприятием по долгосрочному кредиту 9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з/ продавцов 15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дебиторская задолженность предприятия, по которой истек срок исковой давности 8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оимость утраченной в результате пожара постройки 9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 xml:space="preserve">сумма </w:t>
      </w:r>
      <w:proofErr w:type="spellStart"/>
      <w:r w:rsidRPr="00651D1E">
        <w:rPr>
          <w:rFonts w:ascii="Times New Roman" w:hAnsi="Times New Roman"/>
          <w:sz w:val="24"/>
          <w:szCs w:val="24"/>
        </w:rPr>
        <w:t>дооценки</w:t>
      </w:r>
      <w:proofErr w:type="spellEnd"/>
      <w:r w:rsidRPr="00651D1E">
        <w:rPr>
          <w:rFonts w:ascii="Times New Roman" w:hAnsi="Times New Roman"/>
          <w:sz w:val="24"/>
          <w:szCs w:val="24"/>
        </w:rPr>
        <w:t xml:space="preserve"> производственного здания составила 11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кап ремонт складского помещения, сдаваемого предприятием в аренду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страховые отчисления от з/</w:t>
      </w:r>
      <w:proofErr w:type="gramStart"/>
      <w:r w:rsidRPr="00651D1E">
        <w:rPr>
          <w:rFonts w:ascii="Times New Roman" w:hAnsi="Times New Roman"/>
          <w:sz w:val="24"/>
          <w:szCs w:val="24"/>
        </w:rPr>
        <w:t>п</w:t>
      </w:r>
      <w:proofErr w:type="gramEnd"/>
      <w:r w:rsidRPr="00651D1E">
        <w:rPr>
          <w:rFonts w:ascii="Times New Roman" w:hAnsi="Times New Roman"/>
          <w:sz w:val="24"/>
          <w:szCs w:val="24"/>
        </w:rPr>
        <w:t xml:space="preserve"> продавцов 6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оимость подаренного покупателю денежного приза в связи с проведением конкурса 1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амортизация, начисленная на оборудование, используемое директором предприятия 2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аренду торгового оборудования 4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кредиторская задолженность предприятия, о которой истек срок исковой давности 5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авка налога на прибыль 20%</w:t>
      </w:r>
    </w:p>
    <w:p w:rsidR="00866E13" w:rsidRPr="00651D1E" w:rsidRDefault="00866E13" w:rsidP="00866E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D1E">
        <w:rPr>
          <w:rFonts w:ascii="Times New Roman" w:hAnsi="Times New Roman"/>
          <w:b/>
          <w:sz w:val="24"/>
          <w:szCs w:val="24"/>
        </w:rPr>
        <w:lastRenderedPageBreak/>
        <w:t>Задачи по теме 6 «План счетов бухгалтерского учета. Двойная запись. Расчетно-оборотная ведомость»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: определить бухгалтерские проводки к следующим хозяйственным операциям: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а заработная плата генеральному директору предприятия в размере 10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в кассе предприятия находилось 12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из кассы подотчетному лицу выданы денежные средства на командировочные расходы в размере 1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задолженность предприятия по перечислению страховых отчислений от заработной платы сотрудников составляла 70 т.р., а остаток средств на расчетном счете составлял 31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с расчетного счета задолженность предприятия перед государственными внебюджетными фондами была погашена полностью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 транспортный налог в размере 1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стоимость сырья на складе предприятия оценивалась в 40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со склада было похищено сырье стоимостью 110 т.р. Виновные лица не найдены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а заработная плата продавцам предприятия в размере 20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Исходя из начисленной в размере 200 т.р. заработной платы продавцов, исчислены страховые взносы в установленном размере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сумму хозяйственной операции,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 xml:space="preserve">Из начисленной в размере 200 т.р. заработной платы продавцов </w:t>
      </w:r>
      <w:proofErr w:type="gramStart"/>
      <w:r w:rsidRPr="00651D1E">
        <w:rPr>
          <w:rFonts w:ascii="Times New Roman" w:hAnsi="Times New Roman" w:cs="Times New Roman"/>
          <w:sz w:val="24"/>
          <w:szCs w:val="24"/>
        </w:rPr>
        <w:t>удержан</w:t>
      </w:r>
      <w:proofErr w:type="gramEnd"/>
      <w:r w:rsidRPr="00651D1E">
        <w:rPr>
          <w:rFonts w:ascii="Times New Roman" w:hAnsi="Times New Roman" w:cs="Times New Roman"/>
          <w:sz w:val="24"/>
          <w:szCs w:val="24"/>
        </w:rPr>
        <w:t xml:space="preserve"> НДФЛ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сумму хозяйственной операции,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а амортизация на машину доставки готовой продукции в размере 2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стоимость сырья на складе оценивалась в 34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lastRenderedPageBreak/>
        <w:t>В течение отчетного периода от поставщиков поступила новая партия сырья стоимостью 7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Затраты основного производства на начало отчетного периода составляли 9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из основного производства выпущена готовая продукция стоимостью 4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а амортизация на помещение, сдаваемое предприятием в аренду третьим лицам в размере 1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на расчетном счете предприятия находилось 2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на расчетный счет предприятия поступили денежные средства, приобретенные в виде краткосрочного кредита в размере 10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стоимость основных фондов предприятия составляла 90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часть оборудования предприятия стоимостью 130 т.р. была передана сторонней организации в виде вклада в уставный капитал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на расчетном счете предприятия было 42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руководством предприятия было принято решение об открытии валютного вклада и переводом на него с расчетного счета 22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из кассы подотчетному лицу были выданы денежные средства на командировочные расходы в размере 30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конце отчетного периода подотчетным лицом в кассу был внесен не использованный аванс в размере 5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 xml:space="preserve"> Начислен земельный налог в размере 15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а заработная плата сотрудникам столовой данного предприятия в размере 30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lastRenderedPageBreak/>
        <w:t>Исходя из начисленной в размере 300 т.р. заработной платы сотрудников столовой данного предприятия, исчислены страховые взносы в установленном размере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сумму хозяйственной операции,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 xml:space="preserve">Из начисленной в размере 300 т.р. заработной платы сотрудников столовой данного предприятия, </w:t>
      </w:r>
      <w:proofErr w:type="gramStart"/>
      <w:r w:rsidRPr="00651D1E">
        <w:rPr>
          <w:rFonts w:ascii="Times New Roman" w:hAnsi="Times New Roman" w:cs="Times New Roman"/>
          <w:sz w:val="24"/>
          <w:szCs w:val="24"/>
        </w:rPr>
        <w:t>удержан</w:t>
      </w:r>
      <w:proofErr w:type="gramEnd"/>
      <w:r w:rsidRPr="00651D1E">
        <w:rPr>
          <w:rFonts w:ascii="Times New Roman" w:hAnsi="Times New Roman" w:cs="Times New Roman"/>
          <w:sz w:val="24"/>
          <w:szCs w:val="24"/>
        </w:rPr>
        <w:t xml:space="preserve"> НДФЛ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сумму хозяйственной операции,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задолженность покупателей перед предприятием составляла 45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часть дебиторской задолженности в размере 80 т.р. признана безнадежной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на расчетном счете предприятия было 60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с расчетного счета сторонней организации были переведены денежные средства в размере 100 т.р., предоставленные ей в качестве займа сроком на 6 месяцев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а амортизация на торговое оборудование предприятия в размере 12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в кассе предприятия находилось 27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из кассы денежные средства в размере 170 т.р. были переданы инкассаторам для доставки в банк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стоимость готовой продукции на складе составляла 19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со склада была похищена готовая продукция стоимостью 3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C04341" w:rsidRDefault="00C04341" w:rsidP="00C04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341" w:rsidRDefault="00C04341" w:rsidP="00C0434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41" w:rsidRDefault="00C04341" w:rsidP="00C04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письменной работы согласно МИ 4.2-5/47-01-2013 </w:t>
      </w:r>
      <w:hyperlink r:id="rId7" w:tgtFrame="_blank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04341" w:rsidRDefault="00C04341" w:rsidP="00C04341">
      <w:pPr>
        <w:spacing w:after="100" w:afterAutospacing="1" w:line="360" w:lineRule="auto"/>
        <w:ind w:right="-284" w:hanging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4341" w:rsidRDefault="00C04341" w:rsidP="00C04341">
      <w:pPr>
        <w:spacing w:after="100" w:afterAutospacing="1" w:line="360" w:lineRule="auto"/>
        <w:ind w:right="-284"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методическое и информационное обеспечение дисциплины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чатные издания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х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Бухгалтерский учет. Основы теории, тесты, задачи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/ под ред.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х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-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шков и 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тов-на-Дону : Нау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сс, 2010. - 472 с. - ISBN 978-5-394-00651-7 : 355-00.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сла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А.Бухгалтерский учет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/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сла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Александровна, Михайлова Наталья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овна, Гончаренко Ольга Николаевна. - Ростов-на-До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никс, 2012. - 318 с. - (Высшее образование). -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BN 978-5-222-18970-2: 291-20.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дания из ЭБС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митриева, И. М.Бухгалтерский учет: Учебник и практикум [электронный ресурс]/ Дмитриева Ирин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на; Дмитриева И.М. - 5-е изд. - М.: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7. - 325. - </w:t>
      </w:r>
      <w:proofErr w:type="gramStart"/>
      <w:r>
        <w:rPr>
          <w:rFonts w:ascii="Times New Roman" w:hAnsi="Times New Roman" w:cs="Times New Roman"/>
          <w:sz w:val="24"/>
          <w:szCs w:val="24"/>
        </w:rPr>
        <w:t>(Профессиональное</w:t>
      </w:r>
      <w:proofErr w:type="gramEnd"/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). - ISBN 978-5-534-02641-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.74. Режим доступа: https://biblio-online.ru/book/8DFC14EA-D55E-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EA-94FA-B848150B1D49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оронова, Е.Ю. Бухгалтерский управленческий учет: Учебник [электронный ресурс]/ Воронова Екатерин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ьевна; Воронова Е.Ю. - 3-е изд. -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7. - 428. - (Профессиональное образование).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BN 978-5-534-01460-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0.52.Режим доступа: https://biblio-online.ru/book/9AE25ED0-E029-4CFF-B406-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7D52E0DC7EA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чатные издания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огаченко В.М. Бухгалтерский учет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 / Богаченко Вера Михайловна, Кириллова Нин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х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. - Ростов-на-До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никс , 2005. - 576 с. - (Высшее</w:t>
      </w:r>
      <w:proofErr w:type="gramEnd"/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). - ISBN 5-222-06268-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0-00.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апожникова Н.Г. Бухгалтерский уч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Сапожникова Наталья Глебовна. - 4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-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 - 480 с. - ISBN 978-5-406-00193-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5-00.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стюгова Ю.В. Бухгалтерский учет. Учебное пособ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студентов 38.03.01 Экономика. Забайкальский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университет. – Чита: ЗабГУ, 2015. – 116 с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дания из ЭБС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оронченкоТ.В. Бухгалтерский финансовый учет. В 2 ч. Часть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и практикум /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н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. - 352. - </w:t>
      </w:r>
      <w:proofErr w:type="gramStart"/>
      <w:r>
        <w:rPr>
          <w:rFonts w:ascii="Times New Roman" w:hAnsi="Times New Roman" w:cs="Times New Roman"/>
          <w:sz w:val="24"/>
          <w:szCs w:val="24"/>
        </w:rPr>
        <w:t>(Бакалавр.</w:t>
      </w:r>
      <w:proofErr w:type="gramEnd"/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Академический курс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ISBN 978-5-534-05417-0. - ISBN 978-5-534-05418-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0.00. Режим доступа: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www.biblio-online.ru/book/2672B704-0F26-421C-8CB4-861CF61A2534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зы данных, информационно-справочные и поисковые системы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М используется студентами при выполнении контрольных работ, решению экономических вопросов в рамках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ого проектирования с использованием программы «Консультант+», «ГАРАНТ», сайт Министерств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 РФ https://www.minfin.ru/ru/, Центр раскрытия корпоративной информации https://www.e-disclosure.ru/,</w:t>
      </w:r>
    </w:p>
    <w:p w:rsidR="00C04341" w:rsidRDefault="00C04341" w:rsidP="00C04341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БК.ru https://quote.rbc.ru/search/news/, сайт ЦБ РФ http://www.cbr.ru/finmarkets/ и д</w:t>
      </w:r>
    </w:p>
    <w:p w:rsidR="00C04341" w:rsidRDefault="00C04341" w:rsidP="00C04341">
      <w:pPr>
        <w:tabs>
          <w:tab w:val="left" w:pos="426"/>
        </w:tabs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4341" w:rsidRDefault="00C04341" w:rsidP="00C0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реподаватель   </w:t>
      </w:r>
      <w:r w:rsidR="00D561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Ю.В. Устюгова                        </w:t>
      </w:r>
    </w:p>
    <w:p w:rsidR="00C04341" w:rsidRDefault="00C04341" w:rsidP="00C04341">
      <w:pPr>
        <w:spacing w:line="360" w:lineRule="auto"/>
        <w:jc w:val="both"/>
        <w:rPr>
          <w:rFonts w:ascii="Times New Roman" w:hAnsi="Times New Roman" w:cs="Times New Roman"/>
        </w:rPr>
      </w:pPr>
    </w:p>
    <w:p w:rsidR="00C04341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341" w:rsidRDefault="00C04341" w:rsidP="00C04341"/>
    <w:p w:rsidR="00F90E5F" w:rsidRDefault="00F90E5F"/>
    <w:sectPr w:rsidR="00F90E5F" w:rsidSect="00AE4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7CE"/>
    <w:multiLevelType w:val="hybridMultilevel"/>
    <w:tmpl w:val="641E3818"/>
    <w:lvl w:ilvl="0" w:tplc="70B6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5785"/>
    <w:multiLevelType w:val="hybridMultilevel"/>
    <w:tmpl w:val="B582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75A1"/>
    <w:multiLevelType w:val="hybridMultilevel"/>
    <w:tmpl w:val="06FE840C"/>
    <w:lvl w:ilvl="0" w:tplc="70B65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943B29"/>
    <w:multiLevelType w:val="hybridMultilevel"/>
    <w:tmpl w:val="C94AC1F0"/>
    <w:lvl w:ilvl="0" w:tplc="70B6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65FBB"/>
    <w:multiLevelType w:val="hybridMultilevel"/>
    <w:tmpl w:val="EEE0C96C"/>
    <w:lvl w:ilvl="0" w:tplc="5C6E5F5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435439"/>
    <w:multiLevelType w:val="hybridMultilevel"/>
    <w:tmpl w:val="96FA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F7456"/>
    <w:multiLevelType w:val="hybridMultilevel"/>
    <w:tmpl w:val="5542246A"/>
    <w:lvl w:ilvl="0" w:tplc="70B6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4341"/>
    <w:rsid w:val="00435BA1"/>
    <w:rsid w:val="008034FF"/>
    <w:rsid w:val="00866E13"/>
    <w:rsid w:val="00A45B5D"/>
    <w:rsid w:val="00AE4DAD"/>
    <w:rsid w:val="00B6188C"/>
    <w:rsid w:val="00C04341"/>
    <w:rsid w:val="00D5615C"/>
    <w:rsid w:val="00F9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04341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C0434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04341"/>
    <w:rPr>
      <w:rFonts w:ascii="Calibri" w:eastAsia="Times New Roman" w:hAnsi="Calibri" w:cs="Times New Roman"/>
    </w:rPr>
  </w:style>
  <w:style w:type="paragraph" w:styleId="a6">
    <w:name w:val="Subtitle"/>
    <w:basedOn w:val="a"/>
    <w:link w:val="a7"/>
    <w:qFormat/>
    <w:rsid w:val="00C04341"/>
    <w:pPr>
      <w:spacing w:after="0" w:line="288" w:lineRule="auto"/>
      <w:ind w:left="-567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C04341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C0434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4C87-65F6-422E-9DB1-7CEC00EE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015</Words>
  <Characters>17192</Characters>
  <Application>Microsoft Office Word</Application>
  <DocSecurity>0</DocSecurity>
  <Lines>143</Lines>
  <Paragraphs>40</Paragraphs>
  <ScaleCrop>false</ScaleCrop>
  <Company/>
  <LinksUpToDate>false</LinksUpToDate>
  <CharactersWithSpaces>2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иханова Анжелика Анатольевна</cp:lastModifiedBy>
  <cp:revision>9</cp:revision>
  <dcterms:created xsi:type="dcterms:W3CDTF">2018-09-25T07:56:00Z</dcterms:created>
  <dcterms:modified xsi:type="dcterms:W3CDTF">2019-02-18T02:02:00Z</dcterms:modified>
</cp:coreProperties>
</file>